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04DC" w14:textId="77777777" w:rsidR="00FA7DAD" w:rsidRDefault="001D1C3C" w:rsidP="00FA7DAD">
      <w:pPr>
        <w:spacing w:before="240"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</w:rPr>
      </w:pPr>
      <w:r>
        <w:rPr>
          <w:rFonts w:ascii="Playbill" w:hAnsi="Playbill"/>
          <w:noProof/>
          <w:sz w:val="144"/>
          <w:szCs w:val="144"/>
        </w:rPr>
        <w:drawing>
          <wp:inline distT="0" distB="0" distL="0" distR="0" wp14:anchorId="15C09A24" wp14:editId="07B11E3A">
            <wp:extent cx="3771900" cy="1409700"/>
            <wp:effectExtent l="0" t="0" r="0" b="0"/>
            <wp:docPr id="187144003" name="Picture 1" descr="A red and white sign with blue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003" name="Picture 1" descr="A red and white sign with blue sta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6A58" w14:textId="582534E1" w:rsidR="006E5B11" w:rsidRPr="00FA7DAD" w:rsidRDefault="00505201" w:rsidP="00FA7DAD">
      <w:pPr>
        <w:spacing w:before="240" w:after="0" w:line="240" w:lineRule="auto"/>
        <w:ind w:left="1440" w:firstLine="720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</w:rPr>
      </w:pPr>
      <w:r w:rsidRPr="00C20302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</w:rPr>
        <w:t>L</w:t>
      </w:r>
      <w:r w:rsidR="00703C66" w:rsidRPr="00C20302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</w:rPr>
        <w:t>UNCH</w:t>
      </w:r>
      <w:r w:rsidRPr="00C20302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</w:rPr>
        <w:t xml:space="preserve"> </w:t>
      </w:r>
      <w:r w:rsidR="00446D13" w:rsidRPr="00C20302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</w:rPr>
        <w:t>S</w:t>
      </w:r>
      <w:r w:rsidR="00703C66" w:rsidRPr="00C20302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</w:rPr>
        <w:t>PECIALS</w:t>
      </w:r>
    </w:p>
    <w:p w14:paraId="45DE2FB5" w14:textId="11B94AD4" w:rsidR="006E5B11" w:rsidRPr="006E5B11" w:rsidRDefault="006E5B11" w:rsidP="006E5B11">
      <w:pPr>
        <w:spacing w:before="240"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0409B1E" w14:textId="74C50B86" w:rsidR="00C20302" w:rsidRDefault="00EB6204" w:rsidP="00C20302">
      <w:pPr>
        <w:spacing w:before="240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HEESEBURGER QUESADILLA</w:t>
      </w:r>
      <w:r w:rsidR="00B225AD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</w:p>
    <w:p w14:paraId="22274050" w14:textId="1496016A" w:rsidR="007B5FE9" w:rsidRDefault="0012135F" w:rsidP="00B225AD">
      <w:pPr>
        <w:spacing w:before="240"/>
        <w:ind w:firstLine="7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</w:t>
      </w:r>
      <w:r w:rsidR="00EB6204">
        <w:rPr>
          <w:rFonts w:ascii="Arial" w:hAnsi="Arial" w:cs="Arial"/>
          <w:color w:val="000000"/>
          <w:sz w:val="28"/>
          <w:szCs w:val="28"/>
        </w:rPr>
        <w:t>EASONED GROUND BEEF, MIXED CHEESES, CHOPPED ONIONS, SLICED PICKLES, AND TOMATOES ON A GRILLED FLOUR TORTILLA. SERVED WITH SMASH SAUCE ON THE SIDE</w:t>
      </w:r>
    </w:p>
    <w:p w14:paraId="5D7377D8" w14:textId="77777777" w:rsidR="00CA44A9" w:rsidRDefault="00CA44A9" w:rsidP="00CA44A9">
      <w:pPr>
        <w:spacing w:before="24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14:paraId="29EAFE9D" w14:textId="428CA646" w:rsidR="006D43F7" w:rsidRDefault="00EB6204" w:rsidP="0024512D">
      <w:pPr>
        <w:spacing w:before="240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HICKEN BACON RANCH SANDWICH</w:t>
      </w:r>
    </w:p>
    <w:p w14:paraId="403D8CEE" w14:textId="77777777" w:rsidR="00156FA9" w:rsidRDefault="00EB6204" w:rsidP="006D43F7">
      <w:pPr>
        <w:spacing w:before="24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ATTERED AND FRIED CHICKEN BREAST, WITH WHITE CHEDDAR, LETTUCE, TOMATO, AND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 BBQ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RANCH</w:t>
      </w:r>
      <w:r w:rsidR="002257E9">
        <w:rPr>
          <w:rFonts w:ascii="Arial" w:hAnsi="Arial" w:cs="Arial"/>
          <w:color w:val="000000"/>
          <w:sz w:val="28"/>
          <w:szCs w:val="28"/>
        </w:rPr>
        <w:t xml:space="preserve"> ON A BRIOCHE BUN</w:t>
      </w:r>
    </w:p>
    <w:p w14:paraId="37368BD3" w14:textId="3AB80250" w:rsidR="006D43F7" w:rsidRDefault="00EB6204" w:rsidP="006D43F7">
      <w:pPr>
        <w:spacing w:before="24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12135F">
        <w:rPr>
          <w:rFonts w:ascii="Arial" w:hAnsi="Arial" w:cs="Arial"/>
          <w:color w:val="000000"/>
          <w:sz w:val="28"/>
          <w:szCs w:val="28"/>
        </w:rPr>
        <w:t xml:space="preserve">SERVED WITH </w:t>
      </w:r>
      <w:r w:rsidR="00082D17">
        <w:rPr>
          <w:rFonts w:ascii="Arial" w:hAnsi="Arial" w:cs="Arial"/>
          <w:color w:val="000000"/>
          <w:sz w:val="28"/>
          <w:szCs w:val="28"/>
        </w:rPr>
        <w:t>CHIPS</w:t>
      </w:r>
      <w:r w:rsidR="0012135F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2C4DB891" w14:textId="77777777" w:rsidR="006D43F7" w:rsidRDefault="006D43F7" w:rsidP="00C20302">
      <w:pPr>
        <w:spacing w:before="240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14:paraId="0462FC2B" w14:textId="6AFE622E" w:rsidR="007B5FE9" w:rsidRDefault="00EB6204" w:rsidP="007B5FE9">
      <w:pPr>
        <w:spacing w:before="240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HEF’S SIGNATURE FRIED RICE</w:t>
      </w:r>
      <w:r w:rsidR="00CA44A9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</w:p>
    <w:p w14:paraId="38A756D4" w14:textId="77777777" w:rsidR="00EB6204" w:rsidRDefault="00EB6204" w:rsidP="00CA44A9">
      <w:pPr>
        <w:spacing w:before="24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HEF CAMERON’S SIGNATURE FRIED RICE.</w:t>
      </w:r>
    </w:p>
    <w:p w14:paraId="27011244" w14:textId="06BAC5DB" w:rsidR="00887123" w:rsidRPr="00CA44A9" w:rsidRDefault="00EB6204" w:rsidP="00CA44A9">
      <w:pPr>
        <w:spacing w:before="24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ICE STIR FRIED WITH CHICKEN AND EGG. ADD BROCCOLI FOR $2</w:t>
      </w:r>
      <w:r w:rsidR="00C53085">
        <w:rPr>
          <w:rFonts w:ascii="Arial" w:hAnsi="Arial" w:cs="Arial"/>
          <w:color w:val="000000"/>
          <w:sz w:val="28"/>
          <w:szCs w:val="28"/>
        </w:rPr>
        <w:t xml:space="preserve"> </w:t>
      </w:r>
      <w:r w:rsidR="00BA1A3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D04D08F" w14:textId="77777777" w:rsidR="00501D94" w:rsidRDefault="00501D94" w:rsidP="00FA7DAD">
      <w:pPr>
        <w:spacing w:before="240"/>
        <w:ind w:left="1440" w:firstLine="720"/>
        <w:rPr>
          <w:rFonts w:ascii="Arial" w:hAnsi="Arial" w:cs="Arial"/>
          <w:b/>
          <w:bCs/>
          <w:sz w:val="40"/>
          <w:szCs w:val="40"/>
        </w:rPr>
      </w:pPr>
    </w:p>
    <w:p w14:paraId="06A876B1" w14:textId="63A7B028" w:rsidR="001B69B6" w:rsidRPr="001B69B6" w:rsidRDefault="000250C7" w:rsidP="00FA7DAD">
      <w:pPr>
        <w:spacing w:before="240"/>
        <w:ind w:left="1440" w:firstLine="720"/>
        <w:rPr>
          <w:rFonts w:ascii="Arial" w:hAnsi="Arial" w:cs="Arial"/>
          <w:b/>
          <w:bCs/>
          <w:sz w:val="40"/>
          <w:szCs w:val="40"/>
        </w:rPr>
      </w:pPr>
      <w:r w:rsidRPr="000250C7">
        <w:rPr>
          <w:rFonts w:ascii="Arial" w:hAnsi="Arial" w:cs="Arial"/>
          <w:b/>
          <w:bCs/>
          <w:sz w:val="40"/>
          <w:szCs w:val="40"/>
        </w:rPr>
        <w:t>LUNCH SPECIALS $</w:t>
      </w:r>
      <w:r w:rsidR="0012135F">
        <w:rPr>
          <w:rFonts w:ascii="Arial" w:hAnsi="Arial" w:cs="Arial"/>
          <w:b/>
          <w:bCs/>
          <w:sz w:val="40"/>
          <w:szCs w:val="40"/>
        </w:rPr>
        <w:t>9</w:t>
      </w:r>
      <w:r w:rsidRPr="000250C7">
        <w:rPr>
          <w:rFonts w:ascii="Arial" w:hAnsi="Arial" w:cs="Arial"/>
          <w:b/>
          <w:bCs/>
          <w:sz w:val="40"/>
          <w:szCs w:val="40"/>
        </w:rPr>
        <w:t>.9</w:t>
      </w:r>
      <w:r w:rsidR="001B69B6">
        <w:rPr>
          <w:rFonts w:ascii="Arial" w:hAnsi="Arial" w:cs="Arial"/>
          <w:b/>
          <w:bCs/>
          <w:sz w:val="40"/>
          <w:szCs w:val="40"/>
        </w:rPr>
        <w:t>9</w:t>
      </w:r>
    </w:p>
    <w:p w14:paraId="0860AF4F" w14:textId="19315380" w:rsidR="00465450" w:rsidRPr="002A734C" w:rsidRDefault="00465450" w:rsidP="0003534C">
      <w:pPr>
        <w:spacing w:before="240"/>
        <w:ind w:left="720"/>
        <w:rPr>
          <w:rFonts w:ascii="Arial" w:hAnsi="Arial" w:cs="Arial"/>
          <w:b/>
          <w:bCs/>
          <w:sz w:val="40"/>
          <w:szCs w:val="40"/>
        </w:rPr>
      </w:pPr>
    </w:p>
    <w:sectPr w:rsidR="00465450" w:rsidRPr="002A734C" w:rsidSect="007B67D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91364"/>
    <w:multiLevelType w:val="hybridMultilevel"/>
    <w:tmpl w:val="34120ED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 w16cid:durableId="154436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201"/>
    <w:rsid w:val="00000468"/>
    <w:rsid w:val="00000E16"/>
    <w:rsid w:val="000051D3"/>
    <w:rsid w:val="00014155"/>
    <w:rsid w:val="00016C4A"/>
    <w:rsid w:val="000250C7"/>
    <w:rsid w:val="00030E14"/>
    <w:rsid w:val="00034210"/>
    <w:rsid w:val="0003534C"/>
    <w:rsid w:val="00037EF0"/>
    <w:rsid w:val="000453E8"/>
    <w:rsid w:val="00053774"/>
    <w:rsid w:val="0005650C"/>
    <w:rsid w:val="00060AC4"/>
    <w:rsid w:val="000624CE"/>
    <w:rsid w:val="00067FEA"/>
    <w:rsid w:val="000706C9"/>
    <w:rsid w:val="000728DC"/>
    <w:rsid w:val="00074734"/>
    <w:rsid w:val="00082390"/>
    <w:rsid w:val="00082D17"/>
    <w:rsid w:val="000875CF"/>
    <w:rsid w:val="000A112C"/>
    <w:rsid w:val="000C5444"/>
    <w:rsid w:val="000C6BB1"/>
    <w:rsid w:val="000D2F27"/>
    <w:rsid w:val="000E02E7"/>
    <w:rsid w:val="000E66B2"/>
    <w:rsid w:val="000F21F5"/>
    <w:rsid w:val="0012135F"/>
    <w:rsid w:val="0012359F"/>
    <w:rsid w:val="00125994"/>
    <w:rsid w:val="00144C78"/>
    <w:rsid w:val="00155D07"/>
    <w:rsid w:val="00156FA9"/>
    <w:rsid w:val="00160DAD"/>
    <w:rsid w:val="00176F3A"/>
    <w:rsid w:val="00177080"/>
    <w:rsid w:val="00180CE9"/>
    <w:rsid w:val="00183BD6"/>
    <w:rsid w:val="0018672C"/>
    <w:rsid w:val="001A7107"/>
    <w:rsid w:val="001A784E"/>
    <w:rsid w:val="001B0748"/>
    <w:rsid w:val="001B1316"/>
    <w:rsid w:val="001B620D"/>
    <w:rsid w:val="001B69B6"/>
    <w:rsid w:val="001B7E8F"/>
    <w:rsid w:val="001D1C3C"/>
    <w:rsid w:val="001E5CED"/>
    <w:rsid w:val="002111F4"/>
    <w:rsid w:val="0021480B"/>
    <w:rsid w:val="00215595"/>
    <w:rsid w:val="002257E9"/>
    <w:rsid w:val="00233852"/>
    <w:rsid w:val="002376B7"/>
    <w:rsid w:val="0024017F"/>
    <w:rsid w:val="00240506"/>
    <w:rsid w:val="002416EA"/>
    <w:rsid w:val="00242312"/>
    <w:rsid w:val="00242967"/>
    <w:rsid w:val="0024512D"/>
    <w:rsid w:val="0026380E"/>
    <w:rsid w:val="00274C65"/>
    <w:rsid w:val="00276D8D"/>
    <w:rsid w:val="00287310"/>
    <w:rsid w:val="002907D2"/>
    <w:rsid w:val="002A734C"/>
    <w:rsid w:val="002B389E"/>
    <w:rsid w:val="002B7DF6"/>
    <w:rsid w:val="002C0716"/>
    <w:rsid w:val="002D048E"/>
    <w:rsid w:val="002D42ED"/>
    <w:rsid w:val="002D51B2"/>
    <w:rsid w:val="002E14E6"/>
    <w:rsid w:val="002E42D3"/>
    <w:rsid w:val="002F616E"/>
    <w:rsid w:val="00302719"/>
    <w:rsid w:val="00310A4E"/>
    <w:rsid w:val="00312B46"/>
    <w:rsid w:val="003204CD"/>
    <w:rsid w:val="00320571"/>
    <w:rsid w:val="00321DEE"/>
    <w:rsid w:val="0033172F"/>
    <w:rsid w:val="00334BA2"/>
    <w:rsid w:val="003440E4"/>
    <w:rsid w:val="0034704B"/>
    <w:rsid w:val="00363E9F"/>
    <w:rsid w:val="003717C1"/>
    <w:rsid w:val="00374D97"/>
    <w:rsid w:val="00384FD1"/>
    <w:rsid w:val="00387C46"/>
    <w:rsid w:val="0039002D"/>
    <w:rsid w:val="00391933"/>
    <w:rsid w:val="00392440"/>
    <w:rsid w:val="003B1BEF"/>
    <w:rsid w:val="003B2603"/>
    <w:rsid w:val="003B53F9"/>
    <w:rsid w:val="003B5D46"/>
    <w:rsid w:val="003E1A12"/>
    <w:rsid w:val="003E3BAC"/>
    <w:rsid w:val="003F1442"/>
    <w:rsid w:val="003F45D2"/>
    <w:rsid w:val="00413669"/>
    <w:rsid w:val="00413FB3"/>
    <w:rsid w:val="00427115"/>
    <w:rsid w:val="00432188"/>
    <w:rsid w:val="00440D98"/>
    <w:rsid w:val="00442D1C"/>
    <w:rsid w:val="00446D13"/>
    <w:rsid w:val="00450447"/>
    <w:rsid w:val="00465450"/>
    <w:rsid w:val="00487903"/>
    <w:rsid w:val="004A46E5"/>
    <w:rsid w:val="004B01DC"/>
    <w:rsid w:val="004B4140"/>
    <w:rsid w:val="004C0881"/>
    <w:rsid w:val="004C1245"/>
    <w:rsid w:val="004C2009"/>
    <w:rsid w:val="004D1DD5"/>
    <w:rsid w:val="004F60A6"/>
    <w:rsid w:val="00501D94"/>
    <w:rsid w:val="0050314B"/>
    <w:rsid w:val="00505201"/>
    <w:rsid w:val="005144F0"/>
    <w:rsid w:val="005206D8"/>
    <w:rsid w:val="00522F43"/>
    <w:rsid w:val="0052362C"/>
    <w:rsid w:val="005312A2"/>
    <w:rsid w:val="005312D5"/>
    <w:rsid w:val="00540EAE"/>
    <w:rsid w:val="005535DE"/>
    <w:rsid w:val="00556162"/>
    <w:rsid w:val="005564A7"/>
    <w:rsid w:val="00575410"/>
    <w:rsid w:val="005909DF"/>
    <w:rsid w:val="005A4893"/>
    <w:rsid w:val="005A65BF"/>
    <w:rsid w:val="005B58B4"/>
    <w:rsid w:val="005C2FDC"/>
    <w:rsid w:val="005D2075"/>
    <w:rsid w:val="005D4751"/>
    <w:rsid w:val="005D4D0A"/>
    <w:rsid w:val="005D6D20"/>
    <w:rsid w:val="005E610B"/>
    <w:rsid w:val="005E7282"/>
    <w:rsid w:val="005F76EE"/>
    <w:rsid w:val="00601CA6"/>
    <w:rsid w:val="00622EF8"/>
    <w:rsid w:val="006328E9"/>
    <w:rsid w:val="00640A41"/>
    <w:rsid w:val="006410F4"/>
    <w:rsid w:val="006671B2"/>
    <w:rsid w:val="006727D2"/>
    <w:rsid w:val="00680D3B"/>
    <w:rsid w:val="00687601"/>
    <w:rsid w:val="006A3178"/>
    <w:rsid w:val="006B19E1"/>
    <w:rsid w:val="006B1F60"/>
    <w:rsid w:val="006B2CA7"/>
    <w:rsid w:val="006B4F8F"/>
    <w:rsid w:val="006B5802"/>
    <w:rsid w:val="006C1890"/>
    <w:rsid w:val="006D43F7"/>
    <w:rsid w:val="006E5B11"/>
    <w:rsid w:val="006E5BC0"/>
    <w:rsid w:val="006F11D0"/>
    <w:rsid w:val="006F61CD"/>
    <w:rsid w:val="006F7365"/>
    <w:rsid w:val="00700B3F"/>
    <w:rsid w:val="00703C66"/>
    <w:rsid w:val="00706027"/>
    <w:rsid w:val="00712202"/>
    <w:rsid w:val="0072174D"/>
    <w:rsid w:val="0073107A"/>
    <w:rsid w:val="0073783B"/>
    <w:rsid w:val="00744EC2"/>
    <w:rsid w:val="00763F2B"/>
    <w:rsid w:val="00775E41"/>
    <w:rsid w:val="00793D01"/>
    <w:rsid w:val="00796F5B"/>
    <w:rsid w:val="007B4CB1"/>
    <w:rsid w:val="007B5FE9"/>
    <w:rsid w:val="007B66F6"/>
    <w:rsid w:val="007B67DE"/>
    <w:rsid w:val="007C54AB"/>
    <w:rsid w:val="007D3DF8"/>
    <w:rsid w:val="007D5955"/>
    <w:rsid w:val="007E5660"/>
    <w:rsid w:val="00806BC8"/>
    <w:rsid w:val="00811FA5"/>
    <w:rsid w:val="00815654"/>
    <w:rsid w:val="00823901"/>
    <w:rsid w:val="00823CBD"/>
    <w:rsid w:val="0084024D"/>
    <w:rsid w:val="0086654C"/>
    <w:rsid w:val="00877AE3"/>
    <w:rsid w:val="00880A06"/>
    <w:rsid w:val="00887123"/>
    <w:rsid w:val="008A68AE"/>
    <w:rsid w:val="008A6D5A"/>
    <w:rsid w:val="008B0585"/>
    <w:rsid w:val="008C387F"/>
    <w:rsid w:val="008C5737"/>
    <w:rsid w:val="008C5A77"/>
    <w:rsid w:val="008C6D58"/>
    <w:rsid w:val="008D0A53"/>
    <w:rsid w:val="008D36AA"/>
    <w:rsid w:val="008D41C4"/>
    <w:rsid w:val="008E0AAF"/>
    <w:rsid w:val="008F3119"/>
    <w:rsid w:val="00900DB5"/>
    <w:rsid w:val="00902DE3"/>
    <w:rsid w:val="00902EF3"/>
    <w:rsid w:val="00906330"/>
    <w:rsid w:val="009071C7"/>
    <w:rsid w:val="009237C5"/>
    <w:rsid w:val="009269D2"/>
    <w:rsid w:val="009271E3"/>
    <w:rsid w:val="00946132"/>
    <w:rsid w:val="009462B2"/>
    <w:rsid w:val="00950ED2"/>
    <w:rsid w:val="00951CD1"/>
    <w:rsid w:val="0095590D"/>
    <w:rsid w:val="00965890"/>
    <w:rsid w:val="009702E6"/>
    <w:rsid w:val="00971D0D"/>
    <w:rsid w:val="009821A2"/>
    <w:rsid w:val="009A425D"/>
    <w:rsid w:val="009B368C"/>
    <w:rsid w:val="009C6558"/>
    <w:rsid w:val="009C6DEA"/>
    <w:rsid w:val="009D1809"/>
    <w:rsid w:val="009D2BB7"/>
    <w:rsid w:val="009E2C38"/>
    <w:rsid w:val="009E71BD"/>
    <w:rsid w:val="009F4E64"/>
    <w:rsid w:val="00A14423"/>
    <w:rsid w:val="00A25314"/>
    <w:rsid w:val="00A2587D"/>
    <w:rsid w:val="00A32893"/>
    <w:rsid w:val="00A44CB2"/>
    <w:rsid w:val="00A44EFD"/>
    <w:rsid w:val="00A467DB"/>
    <w:rsid w:val="00A573A1"/>
    <w:rsid w:val="00A57C66"/>
    <w:rsid w:val="00A57CA2"/>
    <w:rsid w:val="00A8529B"/>
    <w:rsid w:val="00A972C1"/>
    <w:rsid w:val="00AA00CE"/>
    <w:rsid w:val="00AA15C1"/>
    <w:rsid w:val="00AA4989"/>
    <w:rsid w:val="00AA514E"/>
    <w:rsid w:val="00AB1533"/>
    <w:rsid w:val="00AB391D"/>
    <w:rsid w:val="00AD4A79"/>
    <w:rsid w:val="00AD644F"/>
    <w:rsid w:val="00AE14B8"/>
    <w:rsid w:val="00AF2D06"/>
    <w:rsid w:val="00AF75F9"/>
    <w:rsid w:val="00AF7A22"/>
    <w:rsid w:val="00B00B2D"/>
    <w:rsid w:val="00B127B6"/>
    <w:rsid w:val="00B17AC8"/>
    <w:rsid w:val="00B225AD"/>
    <w:rsid w:val="00B22E72"/>
    <w:rsid w:val="00B2545A"/>
    <w:rsid w:val="00B26715"/>
    <w:rsid w:val="00B44023"/>
    <w:rsid w:val="00B46CD9"/>
    <w:rsid w:val="00B50E54"/>
    <w:rsid w:val="00B56E0A"/>
    <w:rsid w:val="00B67B65"/>
    <w:rsid w:val="00B76045"/>
    <w:rsid w:val="00B76280"/>
    <w:rsid w:val="00B773B8"/>
    <w:rsid w:val="00B911D5"/>
    <w:rsid w:val="00B9218C"/>
    <w:rsid w:val="00B93E21"/>
    <w:rsid w:val="00B96DA2"/>
    <w:rsid w:val="00BA1A3B"/>
    <w:rsid w:val="00BA6B08"/>
    <w:rsid w:val="00BC0035"/>
    <w:rsid w:val="00BC0C1C"/>
    <w:rsid w:val="00BC76FC"/>
    <w:rsid w:val="00BD2DFB"/>
    <w:rsid w:val="00BD337B"/>
    <w:rsid w:val="00BD5BCD"/>
    <w:rsid w:val="00BE300B"/>
    <w:rsid w:val="00BF2DA1"/>
    <w:rsid w:val="00BF7A1D"/>
    <w:rsid w:val="00C06467"/>
    <w:rsid w:val="00C103E8"/>
    <w:rsid w:val="00C109E7"/>
    <w:rsid w:val="00C13D4A"/>
    <w:rsid w:val="00C20302"/>
    <w:rsid w:val="00C21D9F"/>
    <w:rsid w:val="00C23B3E"/>
    <w:rsid w:val="00C427D5"/>
    <w:rsid w:val="00C43C27"/>
    <w:rsid w:val="00C53085"/>
    <w:rsid w:val="00C60411"/>
    <w:rsid w:val="00C613A1"/>
    <w:rsid w:val="00C76D9D"/>
    <w:rsid w:val="00C96CA5"/>
    <w:rsid w:val="00CA44A9"/>
    <w:rsid w:val="00CB161A"/>
    <w:rsid w:val="00CC2CC5"/>
    <w:rsid w:val="00CC2D0A"/>
    <w:rsid w:val="00CC3261"/>
    <w:rsid w:val="00CF2A9D"/>
    <w:rsid w:val="00D00642"/>
    <w:rsid w:val="00D01443"/>
    <w:rsid w:val="00D2623B"/>
    <w:rsid w:val="00D62425"/>
    <w:rsid w:val="00D70D53"/>
    <w:rsid w:val="00D80212"/>
    <w:rsid w:val="00D96C54"/>
    <w:rsid w:val="00D97892"/>
    <w:rsid w:val="00DA040E"/>
    <w:rsid w:val="00DA318E"/>
    <w:rsid w:val="00DA4BA6"/>
    <w:rsid w:val="00DA608E"/>
    <w:rsid w:val="00DD28E6"/>
    <w:rsid w:val="00DD639C"/>
    <w:rsid w:val="00DF32A9"/>
    <w:rsid w:val="00DF5434"/>
    <w:rsid w:val="00DF698F"/>
    <w:rsid w:val="00E000DA"/>
    <w:rsid w:val="00E016F6"/>
    <w:rsid w:val="00E04293"/>
    <w:rsid w:val="00E073E2"/>
    <w:rsid w:val="00E20758"/>
    <w:rsid w:val="00E36CC7"/>
    <w:rsid w:val="00E41840"/>
    <w:rsid w:val="00E43903"/>
    <w:rsid w:val="00E45444"/>
    <w:rsid w:val="00E61970"/>
    <w:rsid w:val="00E623AE"/>
    <w:rsid w:val="00E77CAC"/>
    <w:rsid w:val="00E816E4"/>
    <w:rsid w:val="00E84E7A"/>
    <w:rsid w:val="00E959A8"/>
    <w:rsid w:val="00EB1343"/>
    <w:rsid w:val="00EB6204"/>
    <w:rsid w:val="00EB742D"/>
    <w:rsid w:val="00ED073A"/>
    <w:rsid w:val="00ED4E4F"/>
    <w:rsid w:val="00ED5937"/>
    <w:rsid w:val="00EE0249"/>
    <w:rsid w:val="00F04756"/>
    <w:rsid w:val="00F07DFE"/>
    <w:rsid w:val="00F17051"/>
    <w:rsid w:val="00F27588"/>
    <w:rsid w:val="00F57DCB"/>
    <w:rsid w:val="00F632F5"/>
    <w:rsid w:val="00F64CB2"/>
    <w:rsid w:val="00F87321"/>
    <w:rsid w:val="00F9311A"/>
    <w:rsid w:val="00F96D4F"/>
    <w:rsid w:val="00F97CB4"/>
    <w:rsid w:val="00FA172B"/>
    <w:rsid w:val="00FA2424"/>
    <w:rsid w:val="00FA7DAD"/>
    <w:rsid w:val="00FB2CB1"/>
    <w:rsid w:val="00FB444F"/>
    <w:rsid w:val="00FB6660"/>
    <w:rsid w:val="00FB7268"/>
    <w:rsid w:val="00FE0679"/>
    <w:rsid w:val="00FE6907"/>
    <w:rsid w:val="00FF38FE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B4B1"/>
  <w15:docId w15:val="{17D59BB8-DD64-4E2E-8149-906E1004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AF7A22"/>
  </w:style>
  <w:style w:type="paragraph" w:styleId="ListParagraph">
    <w:name w:val="List Paragraph"/>
    <w:basedOn w:val="Normal"/>
    <w:uiPriority w:val="34"/>
    <w:qFormat/>
    <w:rsid w:val="00A4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3B59-7FF4-43E4-8F49-C87F3C9F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rrido</dc:creator>
  <cp:keywords/>
  <dc:description/>
  <cp:lastModifiedBy>mauro garrido</cp:lastModifiedBy>
  <cp:revision>2</cp:revision>
  <cp:lastPrinted>2025-06-09T14:38:00Z</cp:lastPrinted>
  <dcterms:created xsi:type="dcterms:W3CDTF">2025-06-12T15:16:00Z</dcterms:created>
  <dcterms:modified xsi:type="dcterms:W3CDTF">2025-06-12T15:16:00Z</dcterms:modified>
</cp:coreProperties>
</file>